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96FCA7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581382">
        <w:t>B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F134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1206C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63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47844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735A"/>
    <w:rsid w:val="006C41A4"/>
    <w:rsid w:val="006D1E9A"/>
    <w:rsid w:val="006F35E6"/>
    <w:rsid w:val="007552E9"/>
    <w:rsid w:val="00756BE0"/>
    <w:rsid w:val="00774550"/>
    <w:rsid w:val="00800771"/>
    <w:rsid w:val="0081206C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20:00Z</dcterms:created>
  <dcterms:modified xsi:type="dcterms:W3CDTF">2023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